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71" w:rsidRPr="00EA6955" w:rsidRDefault="00773F71" w:rsidP="00773F71">
      <w:pPr>
        <w:rPr>
          <w:rFonts w:ascii="Arial" w:hAnsi="Arial" w:cs="Arial"/>
          <w:sz w:val="24"/>
          <w:szCs w:val="24"/>
        </w:rPr>
      </w:pPr>
      <w:r w:rsidRPr="00EA6955">
        <w:rPr>
          <w:rFonts w:ascii="Arial" w:hAnsi="Arial" w:cs="Arial"/>
          <w:sz w:val="24"/>
          <w:szCs w:val="24"/>
        </w:rPr>
        <w:t>Em sala: Atividades</w:t>
      </w:r>
    </w:p>
    <w:p w:rsidR="00773F71" w:rsidRDefault="00773F71" w:rsidP="00773F7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A6955">
        <w:rPr>
          <w:rFonts w:ascii="Arial" w:hAnsi="Arial" w:cs="Arial"/>
          <w:sz w:val="24"/>
          <w:szCs w:val="24"/>
        </w:rPr>
        <w:t xml:space="preserve">Quatro amigos </w:t>
      </w:r>
      <w:r>
        <w:rPr>
          <w:rFonts w:ascii="Arial" w:hAnsi="Arial" w:cs="Arial"/>
          <w:sz w:val="24"/>
          <w:szCs w:val="24"/>
        </w:rPr>
        <w:t>colecionam figurinhas. A tabela a seguir apresenta a quantidade de figu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has que cada um possui.</w:t>
      </w:r>
    </w:p>
    <w:p w:rsidR="00C34BED" w:rsidRDefault="00C34BED" w:rsidP="00C34BED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864" w:type="dxa"/>
        <w:tblLook w:val="04A0"/>
      </w:tblPr>
      <w:tblGrid>
        <w:gridCol w:w="2119"/>
        <w:gridCol w:w="5447"/>
      </w:tblGrid>
      <w:tr w:rsidR="00C34BED" w:rsidTr="00C34BED">
        <w:tc>
          <w:tcPr>
            <w:tcW w:w="0" w:type="auto"/>
            <w:gridSpan w:val="2"/>
            <w:shd w:val="clear" w:color="auto" w:fill="FFFF00"/>
          </w:tcPr>
          <w:p w:rsidR="00C34BED" w:rsidRDefault="00C34BED" w:rsidP="00C34BE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ED">
              <w:rPr>
                <w:rFonts w:ascii="Arial" w:hAnsi="Arial" w:cs="Arial"/>
                <w:sz w:val="10"/>
                <w:szCs w:val="10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C34BED">
              <w:rPr>
                <w:rFonts w:ascii="Arial" w:hAnsi="Arial" w:cs="Arial"/>
                <w:b/>
                <w:sz w:val="24"/>
                <w:szCs w:val="24"/>
              </w:rPr>
              <w:t>QUANTIDADE DE FIGURINHA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C34BED">
              <w:rPr>
                <w:rFonts w:ascii="Arial" w:hAnsi="Arial" w:cs="Arial"/>
                <w:sz w:val="10"/>
                <w:szCs w:val="10"/>
              </w:rPr>
              <w:t>.</w:t>
            </w:r>
          </w:p>
        </w:tc>
      </w:tr>
      <w:tr w:rsidR="00C34BED" w:rsidTr="00C34BED">
        <w:tc>
          <w:tcPr>
            <w:tcW w:w="0" w:type="auto"/>
            <w:shd w:val="clear" w:color="auto" w:fill="FDE9D9" w:themeFill="accent6" w:themeFillTint="33"/>
          </w:tcPr>
          <w:p w:rsidR="002C57E6" w:rsidRDefault="002C57E6" w:rsidP="00C34BE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igo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2C57E6" w:rsidRDefault="00C34BED" w:rsidP="00C34BE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figurinhas</w:t>
            </w:r>
          </w:p>
        </w:tc>
      </w:tr>
      <w:tr w:rsidR="00C34BED" w:rsidTr="00C34BED">
        <w:tc>
          <w:tcPr>
            <w:tcW w:w="0" w:type="auto"/>
          </w:tcPr>
          <w:p w:rsidR="002C57E6" w:rsidRDefault="002C57E6" w:rsidP="00C34BE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redo</w:t>
            </w:r>
          </w:p>
        </w:tc>
        <w:tc>
          <w:tcPr>
            <w:tcW w:w="0" w:type="auto"/>
          </w:tcPr>
          <w:p w:rsidR="002C57E6" w:rsidRDefault="002C57E6" w:rsidP="00C34BE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4</w:t>
            </w:r>
          </w:p>
        </w:tc>
      </w:tr>
      <w:tr w:rsidR="00C34BED" w:rsidTr="00C34BED">
        <w:tc>
          <w:tcPr>
            <w:tcW w:w="0" w:type="auto"/>
          </w:tcPr>
          <w:p w:rsidR="002C57E6" w:rsidRDefault="002C57E6" w:rsidP="00C34BE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</w:t>
            </w:r>
          </w:p>
        </w:tc>
        <w:tc>
          <w:tcPr>
            <w:tcW w:w="0" w:type="auto"/>
          </w:tcPr>
          <w:p w:rsidR="002C57E6" w:rsidRDefault="002C57E6" w:rsidP="00C34BE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7</w:t>
            </w:r>
          </w:p>
        </w:tc>
      </w:tr>
      <w:tr w:rsidR="00C34BED" w:rsidTr="00C34BED">
        <w:tc>
          <w:tcPr>
            <w:tcW w:w="0" w:type="auto"/>
          </w:tcPr>
          <w:p w:rsidR="002C57E6" w:rsidRDefault="002C57E6" w:rsidP="00C34BE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so</w:t>
            </w:r>
          </w:p>
        </w:tc>
        <w:tc>
          <w:tcPr>
            <w:tcW w:w="0" w:type="auto"/>
          </w:tcPr>
          <w:p w:rsidR="002C57E6" w:rsidRDefault="002C57E6" w:rsidP="00C34BE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2</w:t>
            </w:r>
          </w:p>
        </w:tc>
      </w:tr>
      <w:tr w:rsidR="00C34BED" w:rsidTr="00C34BED">
        <w:tc>
          <w:tcPr>
            <w:tcW w:w="0" w:type="auto"/>
          </w:tcPr>
          <w:p w:rsidR="002C57E6" w:rsidRDefault="002C57E6" w:rsidP="00C34BE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ca</w:t>
            </w:r>
          </w:p>
        </w:tc>
        <w:tc>
          <w:tcPr>
            <w:tcW w:w="0" w:type="auto"/>
          </w:tcPr>
          <w:p w:rsidR="002C57E6" w:rsidRDefault="002C57E6" w:rsidP="00C34BE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9</w:t>
            </w:r>
          </w:p>
        </w:tc>
      </w:tr>
    </w:tbl>
    <w:p w:rsidR="00773F71" w:rsidRPr="00C34BED" w:rsidRDefault="00773F71" w:rsidP="00C34BED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ndo o quadro, resolva os problemas:</w:t>
      </w:r>
    </w:p>
    <w:p w:rsidR="00773F71" w:rsidRDefault="00773F71" w:rsidP="00773F71">
      <w:pPr>
        <w:ind w:left="360"/>
        <w:rPr>
          <w:rFonts w:ascii="Arial" w:hAnsi="Arial" w:cs="Arial"/>
          <w:sz w:val="24"/>
          <w:szCs w:val="24"/>
        </w:rPr>
      </w:pPr>
    </w:p>
    <w:p w:rsidR="00773F71" w:rsidRDefault="0091411E" w:rsidP="00773F71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26" style="position:absolute;left:0;text-align:left;margin-left:21.75pt;margin-top:18.5pt;width:480pt;height:186.45pt;z-index:251658240">
            <v:textbox style="mso-next-textbox:#_x0000_s1026">
              <w:txbxContent>
                <w:p w:rsidR="00EE1384" w:rsidRDefault="00EE1384"/>
                <w:p w:rsidR="00EE1384" w:rsidRDefault="00EE1384"/>
                <w:p w:rsidR="00EE1384" w:rsidRDefault="00EE1384"/>
                <w:p w:rsidR="00EE1384" w:rsidRDefault="00EE1384"/>
                <w:p w:rsidR="00EE1384" w:rsidRDefault="00EE1384"/>
                <w:p w:rsidR="00EE1384" w:rsidRDefault="00EE1384"/>
                <w:p w:rsidR="00EE1384" w:rsidRDefault="00EE1384"/>
                <w:p w:rsidR="00EE1384" w:rsidRDefault="00EE1384"/>
                <w:p w:rsidR="00EE1384" w:rsidRDefault="00EE1384"/>
                <w:p w:rsidR="00EE1384" w:rsidRDefault="00EE1384">
                  <w:pPr>
                    <w:rPr>
                      <w:rFonts w:ascii="Arial" w:hAnsi="Arial" w:cs="Arial"/>
                    </w:rPr>
                  </w:pPr>
                </w:p>
                <w:p w:rsidR="00EE1384" w:rsidRDefault="00EE1384">
                  <w:pPr>
                    <w:rPr>
                      <w:rFonts w:ascii="Arial" w:hAnsi="Arial" w:cs="Arial"/>
                    </w:rPr>
                  </w:pPr>
                </w:p>
                <w:p w:rsidR="00EE1384" w:rsidRDefault="00EE1384">
                  <w:pPr>
                    <w:rPr>
                      <w:rFonts w:ascii="Arial" w:hAnsi="Arial" w:cs="Arial"/>
                    </w:rPr>
                  </w:pPr>
                </w:p>
                <w:p w:rsidR="00EE1384" w:rsidRDefault="00EE1384">
                  <w:pPr>
                    <w:rPr>
                      <w:rFonts w:ascii="Arial" w:hAnsi="Arial" w:cs="Arial"/>
                    </w:rPr>
                  </w:pPr>
                </w:p>
                <w:p w:rsidR="00EE1384" w:rsidRDefault="00EE1384">
                  <w:pPr>
                    <w:rPr>
                      <w:rFonts w:ascii="Arial" w:hAnsi="Arial" w:cs="Arial"/>
                    </w:rPr>
                  </w:pPr>
                </w:p>
                <w:p w:rsidR="00EE1384" w:rsidRPr="00773F71" w:rsidRDefault="00EE1384">
                  <w:pPr>
                    <w:rPr>
                      <w:rFonts w:ascii="Arial" w:hAnsi="Arial" w:cs="Arial"/>
                    </w:rPr>
                  </w:pPr>
                  <w:r w:rsidRPr="00773F71">
                    <w:rPr>
                      <w:rFonts w:ascii="Arial" w:hAnsi="Arial" w:cs="Arial"/>
                    </w:rPr>
                    <w:t>Resposta:</w:t>
                  </w:r>
                </w:p>
              </w:txbxContent>
            </v:textbox>
          </v:rect>
        </w:pict>
      </w:r>
      <w:r w:rsidR="00773F71">
        <w:rPr>
          <w:rFonts w:ascii="Arial" w:hAnsi="Arial" w:cs="Arial"/>
          <w:sz w:val="24"/>
          <w:szCs w:val="24"/>
        </w:rPr>
        <w:t>Quantas figurinhas Zeca e Celso possuem juntos?</w:t>
      </w: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C34BED" w:rsidRDefault="00C34BED" w:rsidP="00773F71">
      <w:pPr>
        <w:rPr>
          <w:rFonts w:ascii="Arial" w:hAnsi="Arial" w:cs="Arial"/>
          <w:sz w:val="24"/>
          <w:szCs w:val="24"/>
        </w:rPr>
      </w:pPr>
    </w:p>
    <w:p w:rsidR="00C34BED" w:rsidRDefault="00C34BED" w:rsidP="00773F71">
      <w:pPr>
        <w:rPr>
          <w:rFonts w:ascii="Arial" w:hAnsi="Arial" w:cs="Arial"/>
          <w:sz w:val="24"/>
          <w:szCs w:val="24"/>
        </w:rPr>
      </w:pPr>
    </w:p>
    <w:p w:rsidR="00C34BED" w:rsidRDefault="00C34BED" w:rsidP="00773F71">
      <w:pPr>
        <w:rPr>
          <w:rFonts w:ascii="Arial" w:hAnsi="Arial" w:cs="Arial"/>
          <w:sz w:val="24"/>
          <w:szCs w:val="24"/>
        </w:rPr>
      </w:pPr>
    </w:p>
    <w:p w:rsidR="00EE06DE" w:rsidRPr="00EA6955" w:rsidRDefault="00EE06DE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C34BE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antas figurinhas Bruno precisa adquirir</w:t>
      </w:r>
      <w:proofErr w:type="gramEnd"/>
      <w:r>
        <w:rPr>
          <w:rFonts w:ascii="Arial" w:hAnsi="Arial" w:cs="Arial"/>
          <w:sz w:val="24"/>
          <w:szCs w:val="24"/>
        </w:rPr>
        <w:t xml:space="preserve"> para ter o mesmo número de figurinhas que </w:t>
      </w:r>
      <w:r w:rsidR="00C34BE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Alfredo?</w:t>
      </w:r>
    </w:p>
    <w:p w:rsidR="00C34BED" w:rsidRDefault="00EE06DE" w:rsidP="00C34BED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31" style="position:absolute;left:0;text-align:left;margin-left:21.75pt;margin-top:6.25pt;width:480pt;height:192.9pt;z-index:251661312">
            <v:textbox style="mso-next-textbox:#_x0000_s1031">
              <w:txbxContent>
                <w:p w:rsidR="00EE1384" w:rsidRDefault="00EE1384"/>
                <w:p w:rsidR="00EE1384" w:rsidRDefault="00EE1384"/>
                <w:p w:rsidR="00EE1384" w:rsidRDefault="00EE1384"/>
                <w:p w:rsidR="00EE1384" w:rsidRDefault="00EE1384"/>
                <w:p w:rsidR="00EE1384" w:rsidRDefault="00EE1384"/>
                <w:p w:rsidR="00EE1384" w:rsidRDefault="00EE1384"/>
                <w:p w:rsidR="00EE1384" w:rsidRDefault="00EE1384"/>
                <w:p w:rsidR="00EE1384" w:rsidRDefault="00EE1384"/>
                <w:p w:rsidR="00EE1384" w:rsidRDefault="00EE1384"/>
                <w:p w:rsidR="00EE1384" w:rsidRDefault="00EE1384">
                  <w:pPr>
                    <w:rPr>
                      <w:rFonts w:ascii="Arial" w:hAnsi="Arial" w:cs="Arial"/>
                    </w:rPr>
                  </w:pPr>
                </w:p>
                <w:p w:rsidR="00EE1384" w:rsidRDefault="00EE1384">
                  <w:pPr>
                    <w:rPr>
                      <w:rFonts w:ascii="Arial" w:hAnsi="Arial" w:cs="Arial"/>
                    </w:rPr>
                  </w:pPr>
                </w:p>
                <w:p w:rsidR="00EE1384" w:rsidRDefault="00EE1384">
                  <w:pPr>
                    <w:rPr>
                      <w:rFonts w:ascii="Arial" w:hAnsi="Arial" w:cs="Arial"/>
                    </w:rPr>
                  </w:pPr>
                </w:p>
                <w:p w:rsidR="00EE1384" w:rsidRDefault="00EE1384">
                  <w:pPr>
                    <w:rPr>
                      <w:rFonts w:ascii="Arial" w:hAnsi="Arial" w:cs="Arial"/>
                    </w:rPr>
                  </w:pPr>
                </w:p>
                <w:p w:rsidR="00EE1384" w:rsidRDefault="00EE1384">
                  <w:pPr>
                    <w:rPr>
                      <w:rFonts w:ascii="Arial" w:hAnsi="Arial" w:cs="Arial"/>
                    </w:rPr>
                  </w:pPr>
                </w:p>
                <w:p w:rsidR="00EE1384" w:rsidRPr="00773F71" w:rsidRDefault="00EE1384">
                  <w:pPr>
                    <w:rPr>
                      <w:rFonts w:ascii="Arial" w:hAnsi="Arial" w:cs="Arial"/>
                    </w:rPr>
                  </w:pPr>
                  <w:r w:rsidRPr="00773F71">
                    <w:rPr>
                      <w:rFonts w:ascii="Arial" w:hAnsi="Arial" w:cs="Arial"/>
                    </w:rPr>
                    <w:t>Resposta:</w:t>
                  </w:r>
                </w:p>
              </w:txbxContent>
            </v:textbox>
          </v:rect>
        </w:pict>
      </w:r>
    </w:p>
    <w:p w:rsidR="00C34BED" w:rsidRDefault="00C34BED" w:rsidP="00C34BED">
      <w:pPr>
        <w:pStyle w:val="PargrafodaLista"/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P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C34BED" w:rsidRDefault="00C34BED" w:rsidP="00773F71">
      <w:pPr>
        <w:rPr>
          <w:rFonts w:ascii="Arial" w:hAnsi="Arial" w:cs="Arial"/>
          <w:sz w:val="24"/>
          <w:szCs w:val="24"/>
        </w:rPr>
      </w:pPr>
    </w:p>
    <w:p w:rsidR="00C34BED" w:rsidRPr="00EA6955" w:rsidRDefault="00C34BED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ndo que o álbum é composto no total de 400 figurinhas, e que Celso não possui </w:t>
      </w:r>
      <w:r w:rsidR="00EE1384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figurinhas repetidas, quantas faltam para ele completar o álbum?</w:t>
      </w:r>
    </w:p>
    <w:p w:rsidR="00EE1384" w:rsidRDefault="00EE1384" w:rsidP="00EE1384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32" style="position:absolute;left:0;text-align:left;margin-left:20.85pt;margin-top:19.25pt;width:480pt;height:192.9pt;z-index:251662336">
            <v:textbox style="mso-next-textbox:#_x0000_s1032">
              <w:txbxContent>
                <w:p w:rsidR="00EE1384" w:rsidRDefault="00EE1384"/>
                <w:p w:rsidR="00EE1384" w:rsidRDefault="00EE1384"/>
                <w:p w:rsidR="00EE1384" w:rsidRDefault="00EE1384"/>
                <w:p w:rsidR="00EE1384" w:rsidRDefault="00EE1384"/>
                <w:p w:rsidR="00EE1384" w:rsidRDefault="00EE1384"/>
                <w:p w:rsidR="00EE1384" w:rsidRDefault="00EE1384"/>
                <w:p w:rsidR="00EE1384" w:rsidRDefault="00EE1384"/>
                <w:p w:rsidR="00EE1384" w:rsidRDefault="00EE1384"/>
                <w:p w:rsidR="00EE1384" w:rsidRDefault="00EE1384"/>
                <w:p w:rsidR="00EE1384" w:rsidRDefault="00EE1384">
                  <w:pPr>
                    <w:rPr>
                      <w:rFonts w:ascii="Arial" w:hAnsi="Arial" w:cs="Arial"/>
                    </w:rPr>
                  </w:pPr>
                </w:p>
                <w:p w:rsidR="00EE1384" w:rsidRDefault="00EE1384">
                  <w:pPr>
                    <w:rPr>
                      <w:rFonts w:ascii="Arial" w:hAnsi="Arial" w:cs="Arial"/>
                    </w:rPr>
                  </w:pPr>
                </w:p>
                <w:p w:rsidR="00EE1384" w:rsidRDefault="00EE1384">
                  <w:pPr>
                    <w:rPr>
                      <w:rFonts w:ascii="Arial" w:hAnsi="Arial" w:cs="Arial"/>
                    </w:rPr>
                  </w:pPr>
                </w:p>
                <w:p w:rsidR="00EE1384" w:rsidRDefault="00EE1384">
                  <w:pPr>
                    <w:rPr>
                      <w:rFonts w:ascii="Arial" w:hAnsi="Arial" w:cs="Arial"/>
                    </w:rPr>
                  </w:pPr>
                </w:p>
                <w:p w:rsidR="00EE1384" w:rsidRDefault="00EE1384">
                  <w:pPr>
                    <w:rPr>
                      <w:rFonts w:ascii="Arial" w:hAnsi="Arial" w:cs="Arial"/>
                    </w:rPr>
                  </w:pPr>
                </w:p>
                <w:p w:rsidR="00EE1384" w:rsidRPr="00773F71" w:rsidRDefault="00EE1384">
                  <w:pPr>
                    <w:rPr>
                      <w:rFonts w:ascii="Arial" w:hAnsi="Arial" w:cs="Arial"/>
                    </w:rPr>
                  </w:pPr>
                  <w:r w:rsidRPr="00773F71">
                    <w:rPr>
                      <w:rFonts w:ascii="Arial" w:hAnsi="Arial" w:cs="Arial"/>
                    </w:rPr>
                    <w:t>Resposta:</w:t>
                  </w:r>
                </w:p>
              </w:txbxContent>
            </v:textbox>
          </v:rect>
        </w:pict>
      </w: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EE06DE" w:rsidRDefault="00EE06DE" w:rsidP="00773F71">
      <w:pPr>
        <w:rPr>
          <w:rFonts w:ascii="Arial" w:hAnsi="Arial" w:cs="Arial"/>
          <w:sz w:val="24"/>
          <w:szCs w:val="24"/>
        </w:rPr>
      </w:pPr>
    </w:p>
    <w:p w:rsidR="00EE06DE" w:rsidRDefault="00EE06DE" w:rsidP="00773F71">
      <w:pPr>
        <w:rPr>
          <w:rFonts w:ascii="Arial" w:hAnsi="Arial" w:cs="Arial"/>
          <w:sz w:val="24"/>
          <w:szCs w:val="24"/>
        </w:rPr>
      </w:pPr>
    </w:p>
    <w:p w:rsidR="00EE06DE" w:rsidRDefault="00EE06DE" w:rsidP="00773F71">
      <w:pPr>
        <w:rPr>
          <w:rFonts w:ascii="Arial" w:hAnsi="Arial" w:cs="Arial"/>
          <w:sz w:val="24"/>
          <w:szCs w:val="24"/>
        </w:rPr>
      </w:pPr>
    </w:p>
    <w:p w:rsidR="00773F71" w:rsidRPr="00EE06DE" w:rsidRDefault="00773F71" w:rsidP="00773F71">
      <w:pPr>
        <w:rPr>
          <w:rFonts w:ascii="Arial" w:hAnsi="Arial" w:cs="Arial"/>
          <w:b/>
          <w:sz w:val="24"/>
          <w:szCs w:val="24"/>
        </w:rPr>
      </w:pPr>
      <w:r w:rsidRPr="00EE06DE">
        <w:rPr>
          <w:rFonts w:ascii="Arial" w:hAnsi="Arial" w:cs="Arial"/>
          <w:b/>
          <w:sz w:val="24"/>
          <w:szCs w:val="24"/>
        </w:rPr>
        <w:t>Em casa:</w:t>
      </w:r>
    </w:p>
    <w:p w:rsidR="00773F71" w:rsidRPr="00FB5D36" w:rsidRDefault="00773F71" w:rsidP="00773F71">
      <w:pPr>
        <w:rPr>
          <w:rFonts w:ascii="Arial" w:hAnsi="Arial" w:cs="Arial"/>
          <w:color w:val="FF0000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a as subtrações utilizando o quadro de valores: (</w:t>
      </w:r>
      <w:proofErr w:type="spellStart"/>
      <w:r>
        <w:rPr>
          <w:rFonts w:ascii="Arial" w:hAnsi="Arial" w:cs="Arial"/>
          <w:sz w:val="24"/>
          <w:szCs w:val="24"/>
        </w:rPr>
        <w:t>Q.V.L.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E1384" w:rsidRDefault="00EE1384" w:rsidP="00EE1384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EE1384" w:rsidRPr="00EE1384" w:rsidRDefault="00EE1384" w:rsidP="00EE1384">
      <w:pPr>
        <w:spacing w:line="360" w:lineRule="auto"/>
        <w:rPr>
          <w:rFonts w:ascii="Arial" w:hAnsi="Arial" w:cs="Arial"/>
          <w:noProof/>
          <w:sz w:val="24"/>
          <w:szCs w:val="24"/>
        </w:rPr>
        <w:sectPr w:rsidR="00EE1384" w:rsidRPr="00EE1384" w:rsidSect="00B9485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68" w:right="720" w:bottom="993" w:left="720" w:header="357" w:footer="615" w:gutter="0"/>
          <w:cols w:space="308"/>
          <w:titlePg/>
          <w:docGrid w:linePitch="360"/>
        </w:sectPr>
      </w:pPr>
    </w:p>
    <w:p w:rsidR="00773F71" w:rsidRDefault="00773F71" w:rsidP="00EE1384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noProof/>
          <w:sz w:val="24"/>
          <w:szCs w:val="24"/>
          <w:lang w:eastAsia="pt-BR"/>
        </w:rPr>
      </w:pPr>
      <w:r w:rsidRPr="00EA6955">
        <w:rPr>
          <w:rFonts w:ascii="Arial" w:hAnsi="Arial" w:cs="Arial"/>
          <w:noProof/>
          <w:sz w:val="24"/>
          <w:szCs w:val="24"/>
          <w:lang w:eastAsia="pt-BR"/>
        </w:rPr>
        <w:lastRenderedPageBreak/>
        <w:t>707 – 599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= __________</w:t>
      </w:r>
    </w:p>
    <w:p w:rsidR="00773F71" w:rsidRDefault="00773F71" w:rsidP="00EE1384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613 – 378 = __________</w:t>
      </w:r>
    </w:p>
    <w:p w:rsidR="00773F71" w:rsidRDefault="00773F71" w:rsidP="00EE1384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>811 – 253 = __________</w:t>
      </w:r>
    </w:p>
    <w:p w:rsidR="00EE1384" w:rsidRPr="00EE1384" w:rsidRDefault="00773F71" w:rsidP="00EE06DE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noProof/>
          <w:sz w:val="24"/>
          <w:szCs w:val="24"/>
          <w:lang w:eastAsia="pt-BR"/>
        </w:rPr>
        <w:sectPr w:rsidR="00EE1384" w:rsidRPr="00EE1384" w:rsidSect="00EE1384">
          <w:type w:val="continuous"/>
          <w:pgSz w:w="11907" w:h="16840" w:code="9"/>
          <w:pgMar w:top="368" w:right="720" w:bottom="993" w:left="720" w:header="357" w:footer="615" w:gutter="0"/>
          <w:cols w:num="2" w:space="3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t-BR"/>
        </w:rPr>
        <w:t>721 – 462 = __________</w:t>
      </w:r>
    </w:p>
    <w:p w:rsidR="00EE06DE" w:rsidRDefault="00EE06DE" w:rsidP="00EE06DE">
      <w:pPr>
        <w:rPr>
          <w:rFonts w:ascii="Arial" w:hAnsi="Arial" w:cs="Arial"/>
          <w:noProof/>
          <w:sz w:val="24"/>
          <w:szCs w:val="24"/>
        </w:rPr>
      </w:pPr>
    </w:p>
    <w:p w:rsidR="00EE1384" w:rsidRDefault="00EE1384" w:rsidP="00EE06DE">
      <w:pPr>
        <w:rPr>
          <w:rFonts w:ascii="Arial" w:hAnsi="Arial" w:cs="Arial"/>
          <w:noProof/>
          <w:sz w:val="24"/>
          <w:szCs w:val="24"/>
        </w:rPr>
      </w:pPr>
    </w:p>
    <w:p w:rsidR="00EE1384" w:rsidRDefault="00EE1384" w:rsidP="00EE06DE">
      <w:pPr>
        <w:rPr>
          <w:rFonts w:ascii="Arial" w:hAnsi="Arial" w:cs="Arial"/>
          <w:noProof/>
          <w:sz w:val="24"/>
          <w:szCs w:val="24"/>
        </w:rPr>
      </w:pPr>
    </w:p>
    <w:p w:rsidR="00EE1384" w:rsidRDefault="00EE1384" w:rsidP="00EE06DE">
      <w:pPr>
        <w:rPr>
          <w:rFonts w:ascii="Arial" w:hAnsi="Arial" w:cs="Arial"/>
          <w:noProof/>
          <w:sz w:val="24"/>
          <w:szCs w:val="24"/>
        </w:rPr>
      </w:pPr>
    </w:p>
    <w:tbl>
      <w:tblPr>
        <w:tblStyle w:val="Tabelacomgrade"/>
        <w:tblW w:w="0" w:type="auto"/>
        <w:tblInd w:w="851" w:type="dxa"/>
        <w:tblLook w:val="04A0"/>
      </w:tblPr>
      <w:tblGrid>
        <w:gridCol w:w="1163"/>
        <w:gridCol w:w="1057"/>
        <w:gridCol w:w="1163"/>
      </w:tblGrid>
      <w:tr w:rsidR="00EE1384" w:rsidTr="00EE1384"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E1384">
              <w:rPr>
                <w:rFonts w:ascii="Arial" w:hAnsi="Arial" w:cs="Arial"/>
                <w:b/>
                <w:noProof/>
                <w:sz w:val="24"/>
                <w:szCs w:val="24"/>
              </w:rPr>
              <w:t>Centena</w:t>
            </w:r>
          </w:p>
        </w:tc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E1384">
              <w:rPr>
                <w:rFonts w:ascii="Arial" w:hAnsi="Arial" w:cs="Arial"/>
                <w:b/>
                <w:noProof/>
                <w:sz w:val="24"/>
                <w:szCs w:val="24"/>
              </w:rPr>
              <w:t>Dezena</w:t>
            </w:r>
          </w:p>
        </w:tc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E1384">
              <w:rPr>
                <w:rFonts w:ascii="Arial" w:hAnsi="Arial" w:cs="Arial"/>
                <w:b/>
                <w:noProof/>
                <w:sz w:val="24"/>
                <w:szCs w:val="24"/>
              </w:rPr>
              <w:t>Unidade</w:t>
            </w:r>
          </w:p>
        </w:tc>
      </w:tr>
      <w:tr w:rsidR="00EE1384" w:rsidTr="00EE1384"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t xml:space="preserve">  </w:t>
            </w:r>
          </w:p>
        </w:tc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</w:tr>
      <w:tr w:rsidR="00EE1384" w:rsidTr="00EE1384"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</w:tr>
      <w:tr w:rsidR="00EE1384" w:rsidTr="00EE1384">
        <w:tc>
          <w:tcPr>
            <w:tcW w:w="0" w:type="auto"/>
          </w:tcPr>
          <w:p w:rsidR="00EE1384" w:rsidRDefault="00EE1384" w:rsidP="00EE06D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:rsidR="00EE1384" w:rsidRDefault="00EE1384" w:rsidP="00EE06D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:rsidR="00EE1384" w:rsidRDefault="00EE1384" w:rsidP="00EE06D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EE1384" w:rsidRDefault="00EE1384" w:rsidP="00EE06D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6663" w:tblpY="-1571"/>
        <w:tblW w:w="0" w:type="auto"/>
        <w:tblLook w:val="04A0"/>
      </w:tblPr>
      <w:tblGrid>
        <w:gridCol w:w="1163"/>
        <w:gridCol w:w="1057"/>
        <w:gridCol w:w="1163"/>
      </w:tblGrid>
      <w:tr w:rsidR="00EE1384" w:rsidTr="00EE1384"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E1384">
              <w:rPr>
                <w:rFonts w:ascii="Arial" w:hAnsi="Arial" w:cs="Arial"/>
                <w:b/>
                <w:noProof/>
                <w:sz w:val="24"/>
                <w:szCs w:val="24"/>
              </w:rPr>
              <w:t>Centena</w:t>
            </w:r>
          </w:p>
        </w:tc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E1384">
              <w:rPr>
                <w:rFonts w:ascii="Arial" w:hAnsi="Arial" w:cs="Arial"/>
                <w:b/>
                <w:noProof/>
                <w:sz w:val="24"/>
                <w:szCs w:val="24"/>
              </w:rPr>
              <w:t>Dezena</w:t>
            </w:r>
          </w:p>
        </w:tc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E1384">
              <w:rPr>
                <w:rFonts w:ascii="Arial" w:hAnsi="Arial" w:cs="Arial"/>
                <w:b/>
                <w:noProof/>
                <w:sz w:val="24"/>
                <w:szCs w:val="24"/>
              </w:rPr>
              <w:t>Unidade</w:t>
            </w:r>
          </w:p>
        </w:tc>
      </w:tr>
      <w:tr w:rsidR="00EE1384" w:rsidTr="00EE1384"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t xml:space="preserve">  </w:t>
            </w:r>
          </w:p>
        </w:tc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</w:tr>
      <w:tr w:rsidR="00EE1384" w:rsidTr="00EE1384"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</w:tr>
      <w:tr w:rsidR="00EE1384" w:rsidTr="00EE1384">
        <w:tc>
          <w:tcPr>
            <w:tcW w:w="0" w:type="auto"/>
          </w:tcPr>
          <w:p w:rsidR="00EE1384" w:rsidRDefault="00EE1384" w:rsidP="00EE138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:rsidR="00EE1384" w:rsidRDefault="00EE1384" w:rsidP="00EE138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:rsidR="00EE1384" w:rsidRDefault="00EE1384" w:rsidP="00EE138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EE1384" w:rsidRDefault="00EE1384" w:rsidP="00EE138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EE06DE" w:rsidRDefault="00EE06DE" w:rsidP="00EE06DE">
      <w:pPr>
        <w:rPr>
          <w:rFonts w:ascii="Arial" w:hAnsi="Arial" w:cs="Arial"/>
          <w:noProof/>
          <w:sz w:val="24"/>
          <w:szCs w:val="24"/>
        </w:rPr>
      </w:pPr>
    </w:p>
    <w:p w:rsidR="00EE1384" w:rsidRDefault="00EE1384" w:rsidP="00EE06DE">
      <w:pPr>
        <w:rPr>
          <w:rFonts w:ascii="Arial" w:hAnsi="Arial" w:cs="Arial"/>
          <w:noProof/>
          <w:sz w:val="24"/>
          <w:szCs w:val="24"/>
        </w:rPr>
      </w:pPr>
    </w:p>
    <w:p w:rsidR="00EE1384" w:rsidRDefault="00EE1384" w:rsidP="00EE06DE">
      <w:pPr>
        <w:rPr>
          <w:rFonts w:ascii="Arial" w:hAnsi="Arial" w:cs="Arial"/>
          <w:noProof/>
          <w:sz w:val="24"/>
          <w:szCs w:val="24"/>
        </w:rPr>
      </w:pPr>
    </w:p>
    <w:p w:rsidR="00EE1384" w:rsidRDefault="00EE1384" w:rsidP="00EE06DE">
      <w:pPr>
        <w:rPr>
          <w:rFonts w:ascii="Arial" w:hAnsi="Arial" w:cs="Arial"/>
          <w:noProof/>
          <w:sz w:val="24"/>
          <w:szCs w:val="24"/>
        </w:rPr>
      </w:pPr>
    </w:p>
    <w:p w:rsidR="00EE06DE" w:rsidRDefault="00EE06DE" w:rsidP="00EE06DE">
      <w:pPr>
        <w:rPr>
          <w:rFonts w:ascii="Arial" w:hAnsi="Arial" w:cs="Arial"/>
          <w:noProof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1313" w:tblpY="-66"/>
        <w:tblW w:w="0" w:type="auto"/>
        <w:tblLook w:val="04A0"/>
      </w:tblPr>
      <w:tblGrid>
        <w:gridCol w:w="1163"/>
        <w:gridCol w:w="1057"/>
        <w:gridCol w:w="1163"/>
      </w:tblGrid>
      <w:tr w:rsidR="00EE1384" w:rsidTr="00EE1384"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E1384">
              <w:rPr>
                <w:rFonts w:ascii="Arial" w:hAnsi="Arial" w:cs="Arial"/>
                <w:b/>
                <w:noProof/>
                <w:sz w:val="24"/>
                <w:szCs w:val="24"/>
              </w:rPr>
              <w:t>Centena</w:t>
            </w:r>
          </w:p>
        </w:tc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E1384">
              <w:rPr>
                <w:rFonts w:ascii="Arial" w:hAnsi="Arial" w:cs="Arial"/>
                <w:b/>
                <w:noProof/>
                <w:sz w:val="24"/>
                <w:szCs w:val="24"/>
              </w:rPr>
              <w:t>Dezena</w:t>
            </w:r>
          </w:p>
        </w:tc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E1384">
              <w:rPr>
                <w:rFonts w:ascii="Arial" w:hAnsi="Arial" w:cs="Arial"/>
                <w:b/>
                <w:noProof/>
                <w:sz w:val="24"/>
                <w:szCs w:val="24"/>
              </w:rPr>
              <w:t>Unidade</w:t>
            </w:r>
          </w:p>
        </w:tc>
      </w:tr>
      <w:tr w:rsidR="00EE1384" w:rsidTr="00EE1384"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t xml:space="preserve">  </w:t>
            </w:r>
          </w:p>
        </w:tc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</w:tr>
      <w:tr w:rsidR="00EE1384" w:rsidTr="00EE1384"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</w:tr>
      <w:tr w:rsidR="00EE1384" w:rsidTr="00EE1384">
        <w:tc>
          <w:tcPr>
            <w:tcW w:w="0" w:type="auto"/>
          </w:tcPr>
          <w:p w:rsidR="00EE1384" w:rsidRDefault="00EE1384" w:rsidP="00EE138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:rsidR="00EE1384" w:rsidRDefault="00EE1384" w:rsidP="00EE138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:rsidR="00EE1384" w:rsidRDefault="00EE1384" w:rsidP="00EE138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EE1384" w:rsidRDefault="00EE1384" w:rsidP="00EE138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EE06DE" w:rsidRPr="00EE06DE" w:rsidRDefault="00EE06DE" w:rsidP="00EE06DE">
      <w:pPr>
        <w:rPr>
          <w:rFonts w:ascii="Arial" w:hAnsi="Arial" w:cs="Arial"/>
          <w:noProof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6494" w:tblpY="126"/>
        <w:tblW w:w="0" w:type="auto"/>
        <w:tblLook w:val="04A0"/>
      </w:tblPr>
      <w:tblGrid>
        <w:gridCol w:w="1163"/>
        <w:gridCol w:w="1057"/>
        <w:gridCol w:w="1163"/>
      </w:tblGrid>
      <w:tr w:rsidR="00EE1384" w:rsidTr="00EE1384"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E1384">
              <w:rPr>
                <w:rFonts w:ascii="Arial" w:hAnsi="Arial" w:cs="Arial"/>
                <w:b/>
                <w:noProof/>
                <w:sz w:val="24"/>
                <w:szCs w:val="24"/>
              </w:rPr>
              <w:t>Centena</w:t>
            </w:r>
          </w:p>
        </w:tc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E1384">
              <w:rPr>
                <w:rFonts w:ascii="Arial" w:hAnsi="Arial" w:cs="Arial"/>
                <w:b/>
                <w:noProof/>
                <w:sz w:val="24"/>
                <w:szCs w:val="24"/>
              </w:rPr>
              <w:t>Dezena</w:t>
            </w:r>
          </w:p>
        </w:tc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E1384">
              <w:rPr>
                <w:rFonts w:ascii="Arial" w:hAnsi="Arial" w:cs="Arial"/>
                <w:b/>
                <w:noProof/>
                <w:sz w:val="24"/>
                <w:szCs w:val="24"/>
              </w:rPr>
              <w:t>Unidade</w:t>
            </w:r>
          </w:p>
        </w:tc>
      </w:tr>
      <w:tr w:rsidR="00EE1384" w:rsidTr="00EE1384"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t xml:space="preserve">  </w:t>
            </w:r>
          </w:p>
        </w:tc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</w:tr>
      <w:tr w:rsidR="00EE1384" w:rsidTr="00EE1384"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0" w:type="auto"/>
          </w:tcPr>
          <w:p w:rsidR="00EE1384" w:rsidRPr="00EE1384" w:rsidRDefault="00EE1384" w:rsidP="00EE138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</w:tr>
      <w:tr w:rsidR="00EE1384" w:rsidTr="00EE1384">
        <w:tc>
          <w:tcPr>
            <w:tcW w:w="0" w:type="auto"/>
          </w:tcPr>
          <w:p w:rsidR="00EE1384" w:rsidRDefault="00EE1384" w:rsidP="00EE138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:rsidR="00EE1384" w:rsidRDefault="00EE1384" w:rsidP="00EE138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:rsidR="00EE1384" w:rsidRDefault="00EE1384" w:rsidP="00EE138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EE1384" w:rsidRDefault="00EE1384" w:rsidP="00EE138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773F71" w:rsidRDefault="00773F71" w:rsidP="00773F71">
      <w:pPr>
        <w:rPr>
          <w:noProof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Default="00773F71" w:rsidP="00773F71">
      <w:pPr>
        <w:rPr>
          <w:rFonts w:ascii="Arial" w:hAnsi="Arial" w:cs="Arial"/>
          <w:sz w:val="24"/>
          <w:szCs w:val="24"/>
        </w:rPr>
      </w:pPr>
    </w:p>
    <w:p w:rsidR="00773F71" w:rsidRPr="00EA6955" w:rsidRDefault="00773F71" w:rsidP="00773F71">
      <w:pPr>
        <w:rPr>
          <w:rFonts w:ascii="Arial" w:hAnsi="Arial" w:cs="Arial"/>
          <w:sz w:val="24"/>
          <w:szCs w:val="24"/>
        </w:rPr>
      </w:pPr>
    </w:p>
    <w:p w:rsidR="00860932" w:rsidRPr="00773F71" w:rsidRDefault="00860932" w:rsidP="00773F71">
      <w:pPr>
        <w:rPr>
          <w:szCs w:val="24"/>
        </w:rPr>
      </w:pPr>
    </w:p>
    <w:sectPr w:rsidR="00860932" w:rsidRPr="00773F71" w:rsidSect="00B94857"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384" w:rsidRDefault="00EE1384">
      <w:r>
        <w:separator/>
      </w:r>
    </w:p>
  </w:endnote>
  <w:endnote w:type="continuationSeparator" w:id="1">
    <w:p w:rsidR="00EE1384" w:rsidRDefault="00EE1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EE1384" w:rsidRDefault="00EE1384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EE1384" w:rsidRPr="00BB2B69" w:rsidRDefault="00EE138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384" w:rsidRDefault="00EE1384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.45pt;width:528.75pt;height:17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>
            <w:txbxContent>
              <w:p w:rsidR="00EE1384" w:rsidRPr="00FB6BC5" w:rsidRDefault="00EE1384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légio</w:t>
                </w:r>
                <w:proofErr w:type="gram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proofErr w:type="spellStart"/>
                <w:proofErr w:type="gram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</w:t>
                </w:r>
                <w:proofErr w:type="spellStart"/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>Go</w:t>
                </w:r>
                <w:proofErr w:type="spell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384" w:rsidRDefault="00EE1384">
      <w:r>
        <w:separator/>
      </w:r>
    </w:p>
  </w:footnote>
  <w:footnote w:type="continuationSeparator" w:id="1">
    <w:p w:rsidR="00EE1384" w:rsidRDefault="00EE1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384" w:rsidRDefault="00EE1384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EE1384" w:rsidRDefault="00EE1384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</w:t>
                </w:r>
                <w:proofErr w:type="gramStart"/>
                <w:r w:rsidRPr="0011414B">
                  <w:rPr>
                    <w:b/>
                  </w:rPr>
                  <w:t>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proofErr w:type="gramEnd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EE1384" w:rsidRPr="009C40ED" w:rsidRDefault="00EE1384" w:rsidP="009C40ED"/>
            </w:txbxContent>
          </v:textbox>
        </v:shape>
      </w:pict>
    </w:r>
  </w:p>
  <w:p w:rsidR="00EE1384" w:rsidRPr="00C2613C" w:rsidRDefault="00EE1384" w:rsidP="00C2613C">
    <w:pPr>
      <w:pStyle w:val="Cabealho"/>
      <w:tabs>
        <w:tab w:val="left" w:pos="3544"/>
        <w:tab w:val="left" w:pos="7088"/>
      </w:tabs>
    </w:pPr>
    <w:r w:rsidRPr="0091411E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384" w:rsidRDefault="00EE1384" w:rsidP="00C2613C">
    <w:pPr>
      <w:pStyle w:val="Cabealho"/>
      <w:ind w:firstLine="7080"/>
      <w:jc w:val="center"/>
      <w:rPr>
        <w:b/>
        <w:bCs/>
        <w:sz w:val="28"/>
      </w:rPr>
    </w:pPr>
    <w:r w:rsidRPr="0091411E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91411E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>
              <w:txbxContent>
                <w:p w:rsidR="00EE1384" w:rsidRPr="00FE200D" w:rsidRDefault="00EE1384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>
              <w:txbxContent>
                <w:p w:rsidR="00EE1384" w:rsidRPr="00000545" w:rsidRDefault="00EE1384" w:rsidP="008854FF">
                  <w:pPr>
                    <w:ind w:firstLine="708"/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MATEMÁTICA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>
              <w:txbxContent>
                <w:p w:rsidR="00EE1384" w:rsidRDefault="00EE1384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º ano</w:t>
                  </w:r>
                </w:p>
                <w:p w:rsidR="00EE1384" w:rsidRDefault="00EE1384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osiane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EE1384" w:rsidRPr="00C360B0" w:rsidRDefault="00EE1384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  <v:shape id="Text Box 42" o:spid="_x0000_s2073" type="#_x0000_t202" style="position:absolute;left:8611;top:1903;width:2655;height: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>
              <w:txbxContent>
                <w:p w:rsidR="00EE1384" w:rsidRPr="00FE200D" w:rsidRDefault="00EE1384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ata: 26 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>
              <w:txbxContent>
                <w:p w:rsidR="00EE1384" w:rsidRPr="00FE200D" w:rsidRDefault="00EE1384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EE1384" w:rsidRPr="00532A91" w:rsidRDefault="00EE1384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2</w:t>
                  </w:r>
                </w:p>
              </w:txbxContent>
            </v:textbox>
          </v:shape>
        </v:group>
      </w:pict>
    </w:r>
    <w:r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384" w:rsidRDefault="00EE1384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17525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EE1384" w:rsidRDefault="00EE1384" w:rsidP="005E4F8B"/>
            </w:txbxContent>
          </v:textbox>
        </v:shape>
      </w:pict>
    </w:r>
  </w:p>
  <w:p w:rsidR="00EE1384" w:rsidRDefault="00EE1384" w:rsidP="005E4F8B">
    <w:pPr>
      <w:pStyle w:val="Cabealho"/>
      <w:rPr>
        <w:rFonts w:ascii="Bookman Old Style" w:hAnsi="Bookman Old Style"/>
        <w:b/>
        <w:sz w:val="28"/>
      </w:rPr>
    </w:pPr>
  </w:p>
  <w:p w:rsidR="00EE1384" w:rsidRDefault="00EE1384" w:rsidP="005E4F8B">
    <w:pPr>
      <w:pStyle w:val="Cabealho"/>
      <w:rPr>
        <w:rFonts w:ascii="Bookman Old Style" w:hAnsi="Bookman Old Style"/>
        <w:b/>
        <w:sz w:val="28"/>
      </w:rPr>
    </w:pPr>
  </w:p>
  <w:p w:rsidR="00EE1384" w:rsidRDefault="00EE1384" w:rsidP="005E4F8B">
    <w:pPr>
      <w:pStyle w:val="Cabealho"/>
      <w:rPr>
        <w:rFonts w:ascii="Bookman Old Style" w:hAnsi="Bookman Old Style"/>
        <w:b/>
        <w:sz w:val="28"/>
      </w:rPr>
    </w:pPr>
  </w:p>
  <w:p w:rsidR="00EE1384" w:rsidRDefault="00EE1384" w:rsidP="005E4F8B">
    <w:pPr>
      <w:pStyle w:val="Cabealho"/>
      <w:rPr>
        <w:rFonts w:ascii="Bookman Old Style" w:hAnsi="Bookman Old Style"/>
        <w:b/>
      </w:rPr>
    </w:pPr>
  </w:p>
  <w:p w:rsidR="00EE1384" w:rsidRPr="00422B7B" w:rsidRDefault="00EE1384" w:rsidP="005E4F8B">
    <w:pPr>
      <w:pStyle w:val="Cabealho"/>
      <w:rPr>
        <w:rFonts w:ascii="Bookman Old Style" w:hAnsi="Bookman Old Style"/>
        <w:b/>
      </w:rPr>
    </w:pPr>
  </w:p>
  <w:p w:rsidR="00EE1384" w:rsidRDefault="00EE1384" w:rsidP="005E4F8B"/>
  <w:p w:rsidR="00EE1384" w:rsidRPr="005E4F8B" w:rsidRDefault="00EE1384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20E51"/>
    <w:multiLevelType w:val="hybridMultilevel"/>
    <w:tmpl w:val="F4FABE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D0B7B"/>
    <w:multiLevelType w:val="hybridMultilevel"/>
    <w:tmpl w:val="BDB0C1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4">
    <w:nsid w:val="489C5F33"/>
    <w:multiLevelType w:val="hybridMultilevel"/>
    <w:tmpl w:val="10D067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C14C4"/>
    <w:multiLevelType w:val="hybridMultilevel"/>
    <w:tmpl w:val="4426E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3AE0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B0E13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2D9C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2AA"/>
    <w:rsid w:val="0017156A"/>
    <w:rsid w:val="0018009F"/>
    <w:rsid w:val="00192F27"/>
    <w:rsid w:val="001A169D"/>
    <w:rsid w:val="001A1BCC"/>
    <w:rsid w:val="001A60AE"/>
    <w:rsid w:val="001B5B0B"/>
    <w:rsid w:val="001C323B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57E6"/>
    <w:rsid w:val="002C7E70"/>
    <w:rsid w:val="002D1461"/>
    <w:rsid w:val="002D2EC8"/>
    <w:rsid w:val="002E7DDA"/>
    <w:rsid w:val="002F6990"/>
    <w:rsid w:val="00301AF1"/>
    <w:rsid w:val="00304EA4"/>
    <w:rsid w:val="00305A85"/>
    <w:rsid w:val="003176DA"/>
    <w:rsid w:val="00321991"/>
    <w:rsid w:val="00336665"/>
    <w:rsid w:val="00363AB8"/>
    <w:rsid w:val="00365566"/>
    <w:rsid w:val="00373A2A"/>
    <w:rsid w:val="00375E3F"/>
    <w:rsid w:val="003760FF"/>
    <w:rsid w:val="0037660B"/>
    <w:rsid w:val="00380581"/>
    <w:rsid w:val="00387D78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A2BF0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C7BA2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457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242"/>
    <w:rsid w:val="006B45E4"/>
    <w:rsid w:val="006C7D85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73F71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7C0F"/>
    <w:rsid w:val="008049BE"/>
    <w:rsid w:val="00821910"/>
    <w:rsid w:val="0082537C"/>
    <w:rsid w:val="00827836"/>
    <w:rsid w:val="00844086"/>
    <w:rsid w:val="0084746E"/>
    <w:rsid w:val="00847ABD"/>
    <w:rsid w:val="00853A9F"/>
    <w:rsid w:val="00856163"/>
    <w:rsid w:val="00860932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411E"/>
    <w:rsid w:val="0091717C"/>
    <w:rsid w:val="009232B5"/>
    <w:rsid w:val="00924F60"/>
    <w:rsid w:val="009320C9"/>
    <w:rsid w:val="0093789D"/>
    <w:rsid w:val="009476C6"/>
    <w:rsid w:val="00956591"/>
    <w:rsid w:val="0095742A"/>
    <w:rsid w:val="00965FCE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3E97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97841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372EA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1D12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0611"/>
    <w:rsid w:val="00C32511"/>
    <w:rsid w:val="00C34BED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555D7"/>
    <w:rsid w:val="00C602C8"/>
    <w:rsid w:val="00C67577"/>
    <w:rsid w:val="00C72935"/>
    <w:rsid w:val="00C831D8"/>
    <w:rsid w:val="00C84B1B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39FB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D0261"/>
    <w:rsid w:val="00DD6E0A"/>
    <w:rsid w:val="00DD744A"/>
    <w:rsid w:val="00DD7D15"/>
    <w:rsid w:val="00DF54C9"/>
    <w:rsid w:val="00DF7E05"/>
    <w:rsid w:val="00E00FEE"/>
    <w:rsid w:val="00E04491"/>
    <w:rsid w:val="00E10462"/>
    <w:rsid w:val="00E1369A"/>
    <w:rsid w:val="00E15946"/>
    <w:rsid w:val="00E218BE"/>
    <w:rsid w:val="00E2655C"/>
    <w:rsid w:val="00E26C0D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E06DE"/>
    <w:rsid w:val="00EE1384"/>
    <w:rsid w:val="00EF46BA"/>
    <w:rsid w:val="00EF472E"/>
    <w:rsid w:val="00F0353D"/>
    <w:rsid w:val="00F0499A"/>
    <w:rsid w:val="00F07CEB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uiPriority w:val="59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F16F-D45B-430F-98AA-9D3DD3E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6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6</cp:revision>
  <cp:lastPrinted>2021-01-22T13:44:00Z</cp:lastPrinted>
  <dcterms:created xsi:type="dcterms:W3CDTF">2021-01-16T14:23:00Z</dcterms:created>
  <dcterms:modified xsi:type="dcterms:W3CDTF">2021-01-22T13:46:00Z</dcterms:modified>
</cp:coreProperties>
</file>